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B0" w:rsidRPr="00B603B0" w:rsidRDefault="00B603B0" w:rsidP="00B603B0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 w:rsidRPr="00B603B0">
        <w:rPr>
          <w:caps/>
        </w:rPr>
        <w:t>РОССИЙСКАЯ ФЕДЕРАЦИЯ</w:t>
      </w:r>
    </w:p>
    <w:p w:rsidR="00B603B0" w:rsidRPr="00B603B0" w:rsidRDefault="00B603B0" w:rsidP="00B603B0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 w:rsidRPr="00B603B0">
        <w:rPr>
          <w:caps/>
        </w:rPr>
        <w:t>КАЛИНИНГРАДСКАЯ ОБЛАСТЬ</w:t>
      </w:r>
    </w:p>
    <w:p w:rsidR="00B603B0" w:rsidRPr="00B603B0" w:rsidRDefault="00B603B0" w:rsidP="00B603B0">
      <w:pPr>
        <w:pStyle w:val="a3"/>
        <w:keepNext w:val="0"/>
        <w:spacing w:before="0" w:after="0"/>
        <w:jc w:val="center"/>
        <w:rPr>
          <w:rFonts w:ascii="Times New Roman" w:hAnsi="Times New Roman" w:cs="Times New Roman"/>
          <w:sz w:val="14"/>
          <w:szCs w:val="20"/>
        </w:rPr>
      </w:pPr>
    </w:p>
    <w:p w:rsidR="00B603B0" w:rsidRPr="00B603B0" w:rsidRDefault="00B603B0" w:rsidP="00B603B0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 w:rsidRPr="00B603B0">
        <w:rPr>
          <w:caps/>
        </w:rPr>
        <w:t>АдМИНИСТРАЦИЯ</w:t>
      </w:r>
    </w:p>
    <w:p w:rsidR="00B603B0" w:rsidRPr="00B603B0" w:rsidRDefault="00B603B0" w:rsidP="00B603B0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caps/>
        </w:rPr>
      </w:pPr>
      <w:r w:rsidRPr="00B603B0">
        <w:rPr>
          <w:caps/>
        </w:rPr>
        <w:t>муниципального образования</w:t>
      </w:r>
    </w:p>
    <w:p w:rsidR="00B603B0" w:rsidRPr="00B603B0" w:rsidRDefault="00B603B0" w:rsidP="00B603B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B603B0">
        <w:rPr>
          <w:rFonts w:ascii="Times New Roman" w:hAnsi="Times New Roman" w:cs="Times New Roman"/>
          <w:b/>
          <w:caps/>
          <w:sz w:val="28"/>
        </w:rPr>
        <w:t>«зеленоградский ГОРОДСКОЙ ОКРУГ»</w:t>
      </w:r>
    </w:p>
    <w:p w:rsidR="00B603B0" w:rsidRPr="00B603B0" w:rsidRDefault="00B603B0" w:rsidP="00B603B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14"/>
        </w:rPr>
      </w:pPr>
    </w:p>
    <w:p w:rsidR="00B603B0" w:rsidRPr="00B603B0" w:rsidRDefault="00B603B0" w:rsidP="00B603B0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smallCaps w:val="0"/>
          <w:sz w:val="36"/>
        </w:rPr>
      </w:pPr>
      <w:r w:rsidRPr="00B603B0">
        <w:rPr>
          <w:smallCaps w:val="0"/>
          <w:sz w:val="36"/>
        </w:rPr>
        <w:t>ПОСТАНОВЛЕНИЕ</w:t>
      </w:r>
    </w:p>
    <w:p w:rsidR="00B603B0" w:rsidRPr="00B603B0" w:rsidRDefault="00B603B0" w:rsidP="00B603B0">
      <w:pPr>
        <w:spacing w:after="0" w:line="240" w:lineRule="auto"/>
        <w:rPr>
          <w:rFonts w:ascii="Times New Roman" w:hAnsi="Times New Roman" w:cs="Times New Roman"/>
          <w:sz w:val="24"/>
          <w:lang w:eastAsia="ar-SA"/>
        </w:rPr>
      </w:pPr>
    </w:p>
    <w:p w:rsidR="00B603B0" w:rsidRPr="00B603B0" w:rsidRDefault="00B603B0" w:rsidP="00B603B0">
      <w:pPr>
        <w:pStyle w:val="11"/>
        <w:numPr>
          <w:ilvl w:val="0"/>
          <w:numId w:val="1"/>
        </w:numPr>
        <w:ind w:left="0"/>
        <w:jc w:val="center"/>
        <w:rPr>
          <w:sz w:val="28"/>
          <w:szCs w:val="28"/>
        </w:rPr>
      </w:pPr>
      <w:r w:rsidRPr="00B603B0">
        <w:rPr>
          <w:sz w:val="28"/>
          <w:szCs w:val="28"/>
        </w:rPr>
        <w:t xml:space="preserve">от « </w:t>
      </w:r>
      <w:r w:rsidR="000F5DB7">
        <w:rPr>
          <w:sz w:val="28"/>
          <w:szCs w:val="28"/>
        </w:rPr>
        <w:t>19</w:t>
      </w:r>
      <w:r w:rsidRPr="00B603B0">
        <w:rPr>
          <w:sz w:val="28"/>
          <w:szCs w:val="28"/>
        </w:rPr>
        <w:t xml:space="preserve">»   </w:t>
      </w:r>
      <w:r>
        <w:rPr>
          <w:sz w:val="28"/>
          <w:szCs w:val="28"/>
        </w:rPr>
        <w:t>апреля</w:t>
      </w:r>
      <w:r w:rsidRPr="00B603B0">
        <w:rPr>
          <w:sz w:val="28"/>
          <w:szCs w:val="28"/>
        </w:rPr>
        <w:t xml:space="preserve">  2019 года № </w:t>
      </w:r>
      <w:r>
        <w:rPr>
          <w:sz w:val="28"/>
          <w:szCs w:val="28"/>
        </w:rPr>
        <w:t xml:space="preserve">  </w:t>
      </w:r>
      <w:r w:rsidR="000F5DB7">
        <w:rPr>
          <w:sz w:val="28"/>
          <w:szCs w:val="28"/>
        </w:rPr>
        <w:t>695</w:t>
      </w:r>
      <w:r>
        <w:rPr>
          <w:sz w:val="28"/>
          <w:szCs w:val="28"/>
        </w:rPr>
        <w:t xml:space="preserve">  </w:t>
      </w:r>
      <w:r w:rsidRPr="00B603B0">
        <w:rPr>
          <w:sz w:val="28"/>
          <w:szCs w:val="28"/>
        </w:rPr>
        <w:t xml:space="preserve">        </w:t>
      </w:r>
    </w:p>
    <w:p w:rsidR="00B603B0" w:rsidRPr="00B603B0" w:rsidRDefault="00B603B0" w:rsidP="00B603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B603B0">
        <w:rPr>
          <w:rFonts w:ascii="Times New Roman" w:hAnsi="Times New Roman" w:cs="Times New Roman"/>
          <w:spacing w:val="-5"/>
          <w:sz w:val="28"/>
          <w:szCs w:val="28"/>
        </w:rPr>
        <w:t>г. Зеленоградск</w:t>
      </w:r>
    </w:p>
    <w:p w:rsidR="00506367" w:rsidRPr="00B603B0" w:rsidRDefault="00506367" w:rsidP="00B603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03B0" w:rsidRDefault="00E17BE2" w:rsidP="00B60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B0">
        <w:rPr>
          <w:rFonts w:ascii="Times New Roman" w:hAnsi="Times New Roman" w:cs="Times New Roman"/>
          <w:b/>
          <w:sz w:val="28"/>
          <w:szCs w:val="28"/>
        </w:rPr>
        <w:t xml:space="preserve">О комиссии </w:t>
      </w:r>
      <w:r w:rsidR="00227F53" w:rsidRPr="00B603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03B0" w:rsidRPr="00B603B0">
        <w:rPr>
          <w:rFonts w:ascii="Times New Roman" w:hAnsi="Times New Roman" w:cs="Times New Roman"/>
          <w:b/>
          <w:sz w:val="28"/>
          <w:szCs w:val="28"/>
        </w:rPr>
        <w:t xml:space="preserve">по проведению Всероссийской переписи населения 2020 года </w:t>
      </w:r>
      <w:r w:rsidR="00B603B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506367" w:rsidRPr="00B603B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603B0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506367" w:rsidRPr="00B603B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B603B0">
        <w:rPr>
          <w:rFonts w:ascii="Times New Roman" w:hAnsi="Times New Roman" w:cs="Times New Roman"/>
          <w:b/>
          <w:sz w:val="28"/>
          <w:szCs w:val="28"/>
        </w:rPr>
        <w:t>я</w:t>
      </w:r>
    </w:p>
    <w:p w:rsidR="00227F53" w:rsidRPr="00B603B0" w:rsidRDefault="00227F53" w:rsidP="00B60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B0">
        <w:rPr>
          <w:rFonts w:ascii="Times New Roman" w:hAnsi="Times New Roman" w:cs="Times New Roman"/>
          <w:b/>
          <w:sz w:val="28"/>
          <w:szCs w:val="28"/>
        </w:rPr>
        <w:t>«</w:t>
      </w:r>
      <w:r w:rsidR="00E17BE2" w:rsidRPr="00B603B0">
        <w:rPr>
          <w:rFonts w:ascii="Times New Roman" w:hAnsi="Times New Roman" w:cs="Times New Roman"/>
          <w:b/>
          <w:sz w:val="28"/>
          <w:szCs w:val="28"/>
        </w:rPr>
        <w:t>Зеленоградск</w:t>
      </w:r>
      <w:r w:rsidRPr="00B603B0">
        <w:rPr>
          <w:rFonts w:ascii="Times New Roman" w:hAnsi="Times New Roman" w:cs="Times New Roman"/>
          <w:b/>
          <w:sz w:val="28"/>
          <w:szCs w:val="28"/>
        </w:rPr>
        <w:t>ий городской округ»</w:t>
      </w:r>
    </w:p>
    <w:p w:rsidR="00E17BE2" w:rsidRPr="00B603B0" w:rsidRDefault="00E17BE2" w:rsidP="00B6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3B0" w:rsidRPr="00B603B0" w:rsidRDefault="00B603B0" w:rsidP="00B60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3B0">
        <w:rPr>
          <w:rFonts w:ascii="Times New Roman" w:hAnsi="Times New Roman" w:cs="Times New Roman"/>
          <w:sz w:val="28"/>
          <w:szCs w:val="28"/>
        </w:rPr>
        <w:t>Во исполнение Федерального закона от 25 января 2002 г. № 8- ФЗ «О Всероссийской переписи населения», распоряжения  Правительства Российской Федерации от 04 ноября 2017 года № 2444-р «Об организации Всероссийской переписи населения 2020 года», руководствуясь постановлением Губернатора Калининградской области от 28.02.2019 года № 151 «О создании комиссии Калининградской области по проведению Всероссийской переписи населения 2020 года на территории Калининградской области», в целях организации</w:t>
      </w:r>
      <w:proofErr w:type="gramEnd"/>
      <w:r w:rsidRPr="00B603B0">
        <w:rPr>
          <w:rFonts w:ascii="Times New Roman" w:hAnsi="Times New Roman" w:cs="Times New Roman"/>
          <w:sz w:val="28"/>
          <w:szCs w:val="28"/>
        </w:rPr>
        <w:t xml:space="preserve"> подготовки и проведения переписи 2020 года на территории муниципального образования «Зеленоград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gramStart"/>
      <w:r w:rsidRPr="00B603B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603B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B603B0" w:rsidRPr="00B603B0" w:rsidRDefault="00B603B0" w:rsidP="00B60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3B0">
        <w:rPr>
          <w:rFonts w:ascii="Times New Roman" w:hAnsi="Times New Roman" w:cs="Times New Roman"/>
          <w:sz w:val="28"/>
          <w:szCs w:val="28"/>
        </w:rPr>
        <w:t>1. Создать комиссию по подготовке и проведению Всероссийской переписи населения 2020года на территории муниципального образования «Зеленоградский городской округ» согласно приложению № 1.</w:t>
      </w:r>
    </w:p>
    <w:p w:rsidR="00B603B0" w:rsidRPr="00B603B0" w:rsidRDefault="00B603B0" w:rsidP="00B60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3B0">
        <w:rPr>
          <w:rFonts w:ascii="Times New Roman" w:hAnsi="Times New Roman" w:cs="Times New Roman"/>
          <w:sz w:val="28"/>
          <w:szCs w:val="28"/>
        </w:rPr>
        <w:t>2. Утвердить Положение о комиссии по подготовке и проведению Всероссийской переписи населени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3B0">
        <w:rPr>
          <w:rFonts w:ascii="Times New Roman" w:hAnsi="Times New Roman" w:cs="Times New Roman"/>
          <w:sz w:val="28"/>
          <w:szCs w:val="28"/>
        </w:rPr>
        <w:t>года на территории муниципального образования «Зеленоградский городской округ»  согласно приложению № 2.</w:t>
      </w:r>
    </w:p>
    <w:p w:rsidR="00B603B0" w:rsidRPr="00B603B0" w:rsidRDefault="00B603B0" w:rsidP="00B6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B0">
        <w:rPr>
          <w:rFonts w:ascii="Times New Roman" w:hAnsi="Times New Roman" w:cs="Times New Roman"/>
          <w:sz w:val="28"/>
          <w:szCs w:val="28"/>
        </w:rPr>
        <w:tab/>
        <w:t>3. Управлению делами администрации МО «Зеленоградский городской округ» (</w:t>
      </w:r>
      <w:proofErr w:type="spellStart"/>
      <w:r w:rsidRPr="00B603B0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B603B0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 и опубликование 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03B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03B0"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«Волна».</w:t>
      </w:r>
    </w:p>
    <w:p w:rsidR="00B603B0" w:rsidRPr="00B603B0" w:rsidRDefault="00B603B0" w:rsidP="00B6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B0"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 w:rsidRPr="00B603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03B0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B603B0" w:rsidRPr="00B603B0" w:rsidRDefault="00B603B0" w:rsidP="00B6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B0" w:rsidRPr="00B603B0" w:rsidRDefault="00B603B0" w:rsidP="00B603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2D71A3" w:rsidRPr="00B603B0" w:rsidRDefault="002D71A3" w:rsidP="00B60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1A3" w:rsidRPr="00B603B0" w:rsidRDefault="002D71A3" w:rsidP="00B60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2D71A3" w:rsidRPr="00B603B0" w:rsidRDefault="002D71A3" w:rsidP="00B60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2D71A3" w:rsidRPr="00B603B0" w:rsidRDefault="002D71A3" w:rsidP="00B60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леноградский городской округ»                                            С. А. Кошевой</w:t>
      </w:r>
    </w:p>
    <w:p w:rsidR="00B603B0" w:rsidRDefault="00B603B0" w:rsidP="00B60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EC2" w:rsidRDefault="00EE2EC2" w:rsidP="00B60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3B0" w:rsidRPr="00060932" w:rsidRDefault="00B603B0" w:rsidP="00B603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B603B0" w:rsidRPr="00060932" w:rsidRDefault="00B603B0" w:rsidP="00B603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B603B0" w:rsidRPr="00060932" w:rsidRDefault="00B603B0" w:rsidP="00B603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Зеленоградский городской округ»</w:t>
      </w:r>
    </w:p>
    <w:p w:rsidR="00B603B0" w:rsidRPr="00060932" w:rsidRDefault="00B603B0" w:rsidP="00B603B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0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0F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060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апреля 2019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F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5</w:t>
      </w:r>
    </w:p>
    <w:p w:rsidR="00621354" w:rsidRPr="00E4068B" w:rsidRDefault="00621354" w:rsidP="00B603B0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03B0" w:rsidRPr="00E4068B" w:rsidRDefault="00B603B0" w:rsidP="00B603B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68B">
        <w:rPr>
          <w:rFonts w:ascii="Times New Roman" w:hAnsi="Times New Roman" w:cs="Times New Roman"/>
          <w:b/>
          <w:sz w:val="24"/>
          <w:szCs w:val="24"/>
        </w:rPr>
        <w:t>С О С Т А В</w:t>
      </w:r>
    </w:p>
    <w:p w:rsidR="00E4068B" w:rsidRDefault="00B603B0" w:rsidP="00B603B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68B">
        <w:rPr>
          <w:rFonts w:ascii="Times New Roman" w:hAnsi="Times New Roman" w:cs="Times New Roman"/>
          <w:b/>
          <w:sz w:val="24"/>
          <w:szCs w:val="24"/>
        </w:rPr>
        <w:t xml:space="preserve">комиссии по проведению Всероссийской переписи населения </w:t>
      </w:r>
      <w:r w:rsidR="00E40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68B">
        <w:rPr>
          <w:rFonts w:ascii="Times New Roman" w:hAnsi="Times New Roman" w:cs="Times New Roman"/>
          <w:b/>
          <w:sz w:val="24"/>
          <w:szCs w:val="24"/>
        </w:rPr>
        <w:t>2020 года</w:t>
      </w:r>
    </w:p>
    <w:p w:rsidR="00621354" w:rsidRDefault="00B603B0" w:rsidP="00E4068B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4068B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3A5C2E" w:rsidRPr="00E4068B">
        <w:rPr>
          <w:rFonts w:ascii="Times New Roman" w:hAnsi="Times New Roman" w:cs="Times New Roman"/>
          <w:b/>
          <w:sz w:val="24"/>
          <w:szCs w:val="24"/>
        </w:rPr>
        <w:t>муниципального образования «Зеленоградский городской округ»</w:t>
      </w:r>
    </w:p>
    <w:p w:rsidR="00B603B0" w:rsidRPr="00E4068B" w:rsidRDefault="003A5C2E" w:rsidP="00E4068B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406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225"/>
        <w:gridCol w:w="5522"/>
      </w:tblGrid>
      <w:tr w:rsidR="00B603B0" w:rsidRPr="00B6399D" w:rsidTr="00E4068B">
        <w:trPr>
          <w:trHeight w:val="253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вой Сергей Андреевич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  <w:hideMark/>
          </w:tcPr>
          <w:p w:rsidR="00B603B0" w:rsidRPr="00E4068B" w:rsidRDefault="00B603B0" w:rsidP="00E4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лава администрации </w:t>
            </w:r>
            <w:r w:rsid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" Зеленоградский городской округ", </w:t>
            </w:r>
            <w:r w:rsidRPr="00E40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B603B0" w:rsidRPr="00B6399D" w:rsidTr="00E4068B">
        <w:trPr>
          <w:trHeight w:val="601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vAlign w:val="center"/>
            <w:hideMark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нов Руслан Анатольевич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  <w:hideMark/>
          </w:tcPr>
          <w:p w:rsidR="00B603B0" w:rsidRPr="00E4068B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. главы администрации</w:t>
            </w:r>
            <w:r w:rsidR="00E4068B"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603B0" w:rsidRPr="00E4068B" w:rsidRDefault="00B603B0" w:rsidP="00E40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. председателя комиссии</w:t>
            </w:r>
          </w:p>
        </w:tc>
      </w:tr>
      <w:tr w:rsidR="00B603B0" w:rsidRPr="00B6399D" w:rsidTr="00E4068B">
        <w:trPr>
          <w:trHeight w:val="912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жокова</w:t>
            </w:r>
            <w:proofErr w:type="spellEnd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шат</w:t>
            </w:r>
            <w:proofErr w:type="spellEnd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сеновна</w:t>
            </w:r>
            <w:proofErr w:type="spellEnd"/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  <w:hideMark/>
          </w:tcPr>
          <w:p w:rsidR="00B603B0" w:rsidRPr="00E4068B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лавный специалист </w:t>
            </w:r>
            <w:proofErr w:type="gramStart"/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</w:t>
            </w:r>
            <w:proofErr w:type="gramEnd"/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перт </w:t>
            </w:r>
            <w:proofErr w:type="spellStart"/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адстата</w:t>
            </w:r>
            <w:proofErr w:type="spellEnd"/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ветственный по вопросам ВПН-2020 г., </w:t>
            </w:r>
          </w:p>
          <w:p w:rsidR="00B603B0" w:rsidRPr="00E4068B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. председателя комиссии</w:t>
            </w:r>
          </w:p>
        </w:tc>
      </w:tr>
      <w:tr w:rsidR="00B603B0" w:rsidRPr="00B6399D" w:rsidTr="00E4068B">
        <w:trPr>
          <w:trHeight w:val="608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vAlign w:val="center"/>
            <w:hideMark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ачева</w:t>
            </w:r>
            <w:proofErr w:type="spellEnd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</w:t>
            </w:r>
            <w:proofErr w:type="spellStart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гельсовна</w:t>
            </w:r>
            <w:proofErr w:type="spellEnd"/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  <w:hideMark/>
          </w:tcPr>
          <w:p w:rsidR="00B603B0" w:rsidRPr="00E4068B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уполномоченный по вопросам переписи  </w:t>
            </w:r>
          </w:p>
          <w:p w:rsidR="00B603B0" w:rsidRPr="00E4068B" w:rsidRDefault="00B603B0" w:rsidP="00E4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П-2020г.  МО " Зеленоградский городской округ",   </w:t>
            </w:r>
            <w:r w:rsidRPr="00E40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B603B0" w:rsidRPr="00B6399D" w:rsidTr="00E4068B">
        <w:trPr>
          <w:trHeight w:val="445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овиков Павел Петрович 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</w:tcPr>
          <w:p w:rsidR="00B603B0" w:rsidRPr="00E4068B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. главы администрации </w:t>
            </w:r>
          </w:p>
          <w:p w:rsidR="00B603B0" w:rsidRPr="00E4068B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начальник управления сельского хозяйства </w:t>
            </w:r>
          </w:p>
        </w:tc>
      </w:tr>
      <w:tr w:rsidR="00B603B0" w:rsidRPr="00B6399D" w:rsidTr="00E4068B">
        <w:trPr>
          <w:trHeight w:val="297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vAlign w:val="center"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чарина</w:t>
            </w:r>
            <w:proofErr w:type="spellEnd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</w:tcPr>
          <w:p w:rsidR="00B603B0" w:rsidRPr="00E4068B" w:rsidRDefault="00B603B0" w:rsidP="00E4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чальник управления делами  администрации </w:t>
            </w:r>
          </w:p>
        </w:tc>
      </w:tr>
      <w:tr w:rsidR="00B603B0" w:rsidRPr="00B6399D" w:rsidTr="00E4068B">
        <w:trPr>
          <w:trHeight w:val="608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Наталья Викторовна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</w:tcPr>
          <w:p w:rsidR="00B603B0" w:rsidRPr="00E4068B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уководитель общественной приемной Губернатора Калининградской  области</w:t>
            </w:r>
          </w:p>
        </w:tc>
      </w:tr>
      <w:tr w:rsidR="00B603B0" w:rsidRPr="00B6399D" w:rsidTr="00E4068B">
        <w:trPr>
          <w:trHeight w:val="611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vAlign w:val="center"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геда</w:t>
            </w:r>
            <w:proofErr w:type="spellEnd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</w:tcPr>
          <w:p w:rsidR="00B603B0" w:rsidRPr="00E4068B" w:rsidRDefault="00B603B0" w:rsidP="00E406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иректор  МКУ "МФЦ предоставления государственных и муниципальных услуг" </w:t>
            </w:r>
          </w:p>
        </w:tc>
      </w:tr>
      <w:tr w:rsidR="00B603B0" w:rsidRPr="00B6399D" w:rsidTr="00E4068B">
        <w:trPr>
          <w:trHeight w:val="608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чихина</w:t>
            </w:r>
            <w:proofErr w:type="spellEnd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Витальевна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center"/>
          </w:tcPr>
          <w:p w:rsidR="00B603B0" w:rsidRPr="00E4068B" w:rsidRDefault="00B603B0" w:rsidP="00E4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чальник управления образования администрации </w:t>
            </w:r>
          </w:p>
        </w:tc>
      </w:tr>
      <w:tr w:rsidR="00B603B0" w:rsidRPr="00B6399D" w:rsidTr="00E4068B">
        <w:trPr>
          <w:trHeight w:val="608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vAlign w:val="center"/>
          </w:tcPr>
          <w:p w:rsidR="00B603B0" w:rsidRPr="00B6399D" w:rsidRDefault="006E1A2E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бин Александр Юрьевич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</w:tcPr>
          <w:p w:rsidR="00B603B0" w:rsidRPr="00E4068B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чальник ОМВД России  по Зеленоградскому району</w:t>
            </w:r>
          </w:p>
        </w:tc>
      </w:tr>
      <w:tr w:rsidR="00B603B0" w:rsidRPr="00B6399D" w:rsidTr="00E4068B">
        <w:trPr>
          <w:trHeight w:val="609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vAlign w:val="center"/>
          </w:tcPr>
          <w:p w:rsidR="00B603B0" w:rsidRPr="00B6399D" w:rsidRDefault="006E1A2E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ель Маргарита Петровна</w:t>
            </w:r>
            <w:r w:rsidR="00B603B0"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</w:tcPr>
          <w:p w:rsidR="00B603B0" w:rsidRPr="00E4068B" w:rsidRDefault="00B603B0" w:rsidP="006E1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6E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информационного центра ГАС «Выборы» </w:t>
            </w: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ой комиссии   </w:t>
            </w:r>
            <w:r w:rsidR="006E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градской области – системный администратор КСА </w:t>
            </w:r>
            <w:r w:rsidR="006E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 «Выборы»</w:t>
            </w:r>
            <w:r w:rsidR="006E1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К Зеленоградского района</w:t>
            </w:r>
          </w:p>
        </w:tc>
      </w:tr>
      <w:tr w:rsidR="00B603B0" w:rsidRPr="00B6399D" w:rsidTr="00E4068B">
        <w:trPr>
          <w:trHeight w:val="405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vAlign w:val="center"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калева</w:t>
            </w:r>
            <w:proofErr w:type="spellEnd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лина Валерьевна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</w:tcPr>
          <w:p w:rsidR="00B603B0" w:rsidRPr="00E4068B" w:rsidRDefault="00B603B0" w:rsidP="00E4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уководитель отделения по вопросам миграции  </w:t>
            </w:r>
            <w:r w:rsidR="00E4068B"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леноградского </w:t>
            </w: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ВД </w:t>
            </w:r>
          </w:p>
        </w:tc>
      </w:tr>
      <w:tr w:rsidR="00B603B0" w:rsidRPr="00B6399D" w:rsidTr="00E4068B">
        <w:trPr>
          <w:trHeight w:val="608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vAlign w:val="center"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амонова Татьяна Петровна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</w:tcPr>
          <w:p w:rsidR="00B603B0" w:rsidRPr="00E4068B" w:rsidRDefault="00B603B0" w:rsidP="00E4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едседатель комитета социальной защиты  администрации  </w:t>
            </w:r>
          </w:p>
        </w:tc>
      </w:tr>
      <w:tr w:rsidR="00B603B0" w:rsidRPr="00B6399D" w:rsidTr="00E4068B">
        <w:trPr>
          <w:trHeight w:val="364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vAlign w:val="center"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качева Любовь Борисовна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</w:tcPr>
          <w:p w:rsidR="00B603B0" w:rsidRPr="00E4068B" w:rsidRDefault="00B603B0" w:rsidP="00E4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чальник отдела ЖКХ администрации </w:t>
            </w:r>
          </w:p>
        </w:tc>
      </w:tr>
      <w:tr w:rsidR="00B603B0" w:rsidRPr="00B6399D" w:rsidTr="00E4068B">
        <w:trPr>
          <w:trHeight w:val="543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center"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 Елена Зиновьевна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</w:tcPr>
          <w:p w:rsidR="00B603B0" w:rsidRPr="00E4068B" w:rsidRDefault="00B603B0" w:rsidP="00E4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чальник отдела архитектуры  и градостроительства администрации </w:t>
            </w:r>
          </w:p>
        </w:tc>
      </w:tr>
      <w:tr w:rsidR="00B603B0" w:rsidRPr="00B6399D" w:rsidTr="00E4068B">
        <w:trPr>
          <w:trHeight w:val="562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center"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овская</w:t>
            </w:r>
            <w:proofErr w:type="spellEnd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мара Дмитриевна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</w:tcPr>
          <w:p w:rsidR="00B603B0" w:rsidRPr="00E4068B" w:rsidRDefault="00B603B0" w:rsidP="00E4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чальник   территориального отдела «Куршская коса» администрации </w:t>
            </w:r>
          </w:p>
        </w:tc>
      </w:tr>
      <w:tr w:rsidR="00B603B0" w:rsidRPr="00B6399D" w:rsidTr="00E4068B">
        <w:trPr>
          <w:trHeight w:val="561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center"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 Юрий Анатольевич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</w:tcPr>
          <w:p w:rsidR="00B603B0" w:rsidRPr="00E4068B" w:rsidRDefault="00B603B0" w:rsidP="00E4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чальник Ковровского   территориального отдела администрации </w:t>
            </w:r>
          </w:p>
        </w:tc>
      </w:tr>
      <w:tr w:rsidR="00B603B0" w:rsidRPr="00B6399D" w:rsidTr="00E4068B">
        <w:trPr>
          <w:trHeight w:val="513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center"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енко Алексей Владимирович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</w:tcPr>
          <w:p w:rsidR="00B603B0" w:rsidRPr="00E4068B" w:rsidRDefault="00B603B0" w:rsidP="00E4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чальник  </w:t>
            </w:r>
            <w:proofErr w:type="spellStart"/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территориального отдела администрации </w:t>
            </w:r>
          </w:p>
        </w:tc>
      </w:tr>
      <w:tr w:rsidR="00B603B0" w:rsidRPr="00B6399D" w:rsidTr="00E4068B">
        <w:trPr>
          <w:trHeight w:val="304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center"/>
          </w:tcPr>
          <w:p w:rsidR="00B603B0" w:rsidRPr="00B6399D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имова Елена Адамовна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</w:tcPr>
          <w:p w:rsidR="00B603B0" w:rsidRPr="00E4068B" w:rsidRDefault="00B603B0" w:rsidP="00E4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чальник  </w:t>
            </w:r>
            <w:proofErr w:type="spellStart"/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оровского</w:t>
            </w:r>
            <w:proofErr w:type="spellEnd"/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территориального отдела администрации </w:t>
            </w:r>
          </w:p>
        </w:tc>
      </w:tr>
      <w:tr w:rsidR="00B603B0" w:rsidRPr="00B6399D" w:rsidTr="00E4068B">
        <w:trPr>
          <w:trHeight w:val="531"/>
        </w:trPr>
        <w:tc>
          <w:tcPr>
            <w:tcW w:w="422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FFFFFF" w:themeFill="background1"/>
            <w:noWrap/>
            <w:vAlign w:val="center"/>
          </w:tcPr>
          <w:p w:rsidR="00B603B0" w:rsidRPr="00B6399D" w:rsidRDefault="00B603B0" w:rsidP="00E4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ехт</w:t>
            </w:r>
            <w:proofErr w:type="spellEnd"/>
            <w:r w:rsidRPr="00B63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Георгиевна</w:t>
            </w:r>
          </w:p>
        </w:tc>
        <w:tc>
          <w:tcPr>
            <w:tcW w:w="5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FFFFFF" w:themeFill="background1"/>
            <w:vAlign w:val="center"/>
          </w:tcPr>
          <w:p w:rsidR="00B603B0" w:rsidRPr="00E4068B" w:rsidRDefault="00B603B0" w:rsidP="00813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лавный редактор </w:t>
            </w:r>
            <w:r w:rsidR="00E4068B"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-политической </w:t>
            </w:r>
            <w:r w:rsidRPr="00E40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ы  "Волна"</w:t>
            </w:r>
          </w:p>
        </w:tc>
      </w:tr>
    </w:tbl>
    <w:p w:rsidR="00621354" w:rsidRDefault="00621354" w:rsidP="00B60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603B0" w:rsidRPr="00B603B0" w:rsidRDefault="00B603B0" w:rsidP="00B60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3B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603B0" w:rsidRPr="00B603B0" w:rsidRDefault="00B603B0" w:rsidP="00B60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3B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603B0" w:rsidRPr="00B603B0" w:rsidRDefault="00B603B0" w:rsidP="00B60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3B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603B0" w:rsidRPr="00B603B0" w:rsidRDefault="00B603B0" w:rsidP="00B60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3B0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B603B0" w:rsidRPr="00B603B0" w:rsidRDefault="00B603B0" w:rsidP="00B60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3B0">
        <w:rPr>
          <w:rFonts w:ascii="Times New Roman" w:hAnsi="Times New Roman" w:cs="Times New Roman"/>
          <w:sz w:val="24"/>
          <w:szCs w:val="24"/>
        </w:rPr>
        <w:t xml:space="preserve">от «  </w:t>
      </w:r>
      <w:r w:rsidR="000F5DB7">
        <w:rPr>
          <w:rFonts w:ascii="Times New Roman" w:hAnsi="Times New Roman" w:cs="Times New Roman"/>
          <w:sz w:val="24"/>
          <w:szCs w:val="24"/>
        </w:rPr>
        <w:t>19</w:t>
      </w:r>
      <w:r w:rsidRPr="00B603B0">
        <w:rPr>
          <w:rFonts w:ascii="Times New Roman" w:hAnsi="Times New Roman" w:cs="Times New Roman"/>
          <w:sz w:val="24"/>
          <w:szCs w:val="24"/>
        </w:rPr>
        <w:t xml:space="preserve">  »_апреля 2019 года №  </w:t>
      </w:r>
      <w:r w:rsidR="000F5DB7">
        <w:rPr>
          <w:rFonts w:ascii="Times New Roman" w:hAnsi="Times New Roman" w:cs="Times New Roman"/>
          <w:sz w:val="24"/>
          <w:szCs w:val="24"/>
        </w:rPr>
        <w:t>695</w:t>
      </w:r>
      <w:r w:rsidRPr="00B603B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03B0" w:rsidRPr="00E4068B" w:rsidRDefault="00B603B0" w:rsidP="00B603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03B0" w:rsidRPr="00E4068B" w:rsidRDefault="00B603B0" w:rsidP="00B60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68B">
        <w:rPr>
          <w:rFonts w:ascii="Times New Roman" w:hAnsi="Times New Roman" w:cs="Times New Roman"/>
          <w:sz w:val="26"/>
          <w:szCs w:val="26"/>
        </w:rPr>
        <w:t>ПОЛОЖЕНИЕ</w:t>
      </w:r>
    </w:p>
    <w:p w:rsidR="00E4068B" w:rsidRDefault="00B603B0" w:rsidP="00B60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68B">
        <w:rPr>
          <w:rFonts w:ascii="Times New Roman" w:hAnsi="Times New Roman" w:cs="Times New Roman"/>
          <w:sz w:val="26"/>
          <w:szCs w:val="26"/>
        </w:rPr>
        <w:t xml:space="preserve">о комиссии по подготовке и проведению Всероссийской переписи населения </w:t>
      </w:r>
    </w:p>
    <w:p w:rsidR="00E4068B" w:rsidRDefault="00B603B0" w:rsidP="00B60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68B">
        <w:rPr>
          <w:rFonts w:ascii="Times New Roman" w:hAnsi="Times New Roman" w:cs="Times New Roman"/>
          <w:sz w:val="26"/>
          <w:szCs w:val="26"/>
        </w:rPr>
        <w:t>в 2020 году на территории муниципального образования</w:t>
      </w:r>
    </w:p>
    <w:p w:rsidR="00B603B0" w:rsidRPr="00E4068B" w:rsidRDefault="00B603B0" w:rsidP="00B603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68B">
        <w:rPr>
          <w:rFonts w:ascii="Times New Roman" w:hAnsi="Times New Roman" w:cs="Times New Roman"/>
          <w:sz w:val="26"/>
          <w:szCs w:val="26"/>
        </w:rPr>
        <w:t xml:space="preserve"> «Зеленоградский городской округ»</w:t>
      </w:r>
    </w:p>
    <w:p w:rsidR="00B603B0" w:rsidRPr="00E4068B" w:rsidRDefault="00B603B0" w:rsidP="00B603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03B0" w:rsidRPr="00E4068B" w:rsidRDefault="00B603B0" w:rsidP="00B60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68B">
        <w:rPr>
          <w:rFonts w:ascii="Times New Roman" w:hAnsi="Times New Roman" w:cs="Times New Roman"/>
          <w:sz w:val="26"/>
          <w:szCs w:val="26"/>
        </w:rPr>
        <w:t>1. Комиссия по подготовке и проведению Всероссийской переписи населения 2020 года в муниципальном образовании  «Зеленоградский городской округ</w:t>
      </w:r>
      <w:proofErr w:type="gramStart"/>
      <w:r w:rsidRPr="00E4068B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Pr="00E4068B">
        <w:rPr>
          <w:rFonts w:ascii="Times New Roman" w:hAnsi="Times New Roman" w:cs="Times New Roman"/>
          <w:sz w:val="26"/>
          <w:szCs w:val="26"/>
        </w:rPr>
        <w:t xml:space="preserve">далее-Комиссия) образована для обеспечения согласованных действий органов исполнительной власти и органов местного самоуправления на территории муниципального образования по подготовке  и проведению Всероссийской переписи населения 2020 года. </w:t>
      </w:r>
    </w:p>
    <w:p w:rsidR="00B603B0" w:rsidRPr="00E4068B" w:rsidRDefault="00B603B0" w:rsidP="00E40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68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4068B"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ется Конституцией Российской Федерации, Федеральным законом 25.01.2002 г. № 8- ФЗ «О Всероссийской переписи населения», другими федеральными законами, решениями Комиссии Правительства Российской Федерации по проведению  Всероссийской переписи населения 2020 года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алининградской области, постановлением Губернатора Калининградской области от 28.02.2019 года № 151 «О создании</w:t>
      </w:r>
      <w:proofErr w:type="gramEnd"/>
      <w:r w:rsidRPr="00E4068B">
        <w:rPr>
          <w:rFonts w:ascii="Times New Roman" w:hAnsi="Times New Roman" w:cs="Times New Roman"/>
          <w:sz w:val="26"/>
          <w:szCs w:val="26"/>
        </w:rPr>
        <w:t xml:space="preserve"> комиссии Калининградской области по проведению Всероссийской переписи населения 2020 года на территории Калининградской области», а также настоящим Положением.</w:t>
      </w:r>
    </w:p>
    <w:p w:rsidR="00B603B0" w:rsidRPr="00E4068B" w:rsidRDefault="00B603B0" w:rsidP="00B60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68B">
        <w:rPr>
          <w:rFonts w:ascii="Times New Roman" w:hAnsi="Times New Roman" w:cs="Times New Roman"/>
          <w:sz w:val="26"/>
          <w:szCs w:val="26"/>
        </w:rPr>
        <w:t>3. Основными задачами Комиссии являются:</w:t>
      </w:r>
    </w:p>
    <w:p w:rsidR="00B603B0" w:rsidRPr="00E4068B" w:rsidRDefault="00B603B0" w:rsidP="00B60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68B">
        <w:rPr>
          <w:rFonts w:ascii="Times New Roman" w:hAnsi="Times New Roman" w:cs="Times New Roman"/>
          <w:sz w:val="26"/>
          <w:szCs w:val="26"/>
        </w:rPr>
        <w:t>3.1. Обеспечение взаимодействия территориальных органов федеральных органов исполнительной власти, органов исполнительной власти и органов местного самоуправления по подготовке и проведению Всероссийской  переписи населения 2020 года;</w:t>
      </w:r>
    </w:p>
    <w:p w:rsidR="00B603B0" w:rsidRPr="00E4068B" w:rsidRDefault="00B603B0" w:rsidP="00B60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68B">
        <w:rPr>
          <w:rFonts w:ascii="Times New Roman" w:hAnsi="Times New Roman" w:cs="Times New Roman"/>
          <w:sz w:val="26"/>
          <w:szCs w:val="26"/>
        </w:rPr>
        <w:t xml:space="preserve">3.2 оперативное решение вопросов, связанных с подготовкой и проведением Всероссийской переписи населения 2020 года </w:t>
      </w:r>
      <w:r w:rsidR="004A0109" w:rsidRPr="00E4068B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4A0109"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ВПН-2020) </w:t>
      </w:r>
      <w:r w:rsidRPr="00E4068B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;</w:t>
      </w:r>
    </w:p>
    <w:p w:rsidR="00B603B0" w:rsidRPr="00E4068B" w:rsidRDefault="00B603B0" w:rsidP="00B60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68B">
        <w:rPr>
          <w:rFonts w:ascii="Times New Roman" w:hAnsi="Times New Roman" w:cs="Times New Roman"/>
          <w:sz w:val="26"/>
          <w:szCs w:val="26"/>
        </w:rPr>
        <w:t xml:space="preserve">4. Комиссия  для осуществления возложенных на нее задач: </w:t>
      </w:r>
    </w:p>
    <w:p w:rsidR="004A0109" w:rsidRPr="00E4068B" w:rsidRDefault="004A0109" w:rsidP="004A0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hAnsi="Times New Roman" w:cs="Times New Roman"/>
          <w:sz w:val="26"/>
          <w:szCs w:val="26"/>
        </w:rPr>
        <w:t xml:space="preserve"> </w:t>
      </w:r>
      <w:r w:rsidRPr="00E4068B">
        <w:rPr>
          <w:rFonts w:ascii="Times New Roman" w:hAnsi="Times New Roman" w:cs="Times New Roman"/>
          <w:sz w:val="26"/>
          <w:szCs w:val="26"/>
        </w:rPr>
        <w:tab/>
      </w: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а) рассматривает вопросы взаимодействия органов местного самоуправления, территориальных органов федеральных органов исполнительной власти </w:t>
      </w:r>
      <w:proofErr w:type="gramStart"/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в</w:t>
      </w:r>
      <w:proofErr w:type="gramEnd"/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</w:t>
      </w:r>
      <w:proofErr w:type="gramStart"/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Зеленоградском</w:t>
      </w:r>
      <w:proofErr w:type="gramEnd"/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округе, органов исполнительной власти Калининградской области, иных организаций, на которые возложено выполнение мероприятий по  подготовке и проведению ВПН-2020 на территории муниципального образования;</w:t>
      </w:r>
    </w:p>
    <w:p w:rsidR="004A0109" w:rsidRPr="00E4068B" w:rsidRDefault="004A0109" w:rsidP="00E4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б) оказывает содействие органам государственной статистики в своевременном выполнении работ по подготовке и проведению ВПН-2020 на территории муниципального образования</w:t>
      </w:r>
      <w:proofErr w:type="gramStart"/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;</w:t>
      </w:r>
      <w:proofErr w:type="gramEnd"/>
    </w:p>
    <w:p w:rsidR="004A0109" w:rsidRPr="00E4068B" w:rsidRDefault="004A0109" w:rsidP="00E4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в) осуществляет </w:t>
      </w:r>
      <w:proofErr w:type="gramStart"/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контроль за</w:t>
      </w:r>
      <w:proofErr w:type="gramEnd"/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ходом подготовки и проведения ВПН-2020 на территории муниципального образования;</w:t>
      </w:r>
    </w:p>
    <w:p w:rsidR="004A0109" w:rsidRPr="00E4068B" w:rsidRDefault="004A0109" w:rsidP="00E4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г) рассматривает вопрос о готовности к ВПН-2020 и ее оперативных результатах на территории муниципального образования;</w:t>
      </w:r>
    </w:p>
    <w:p w:rsidR="004A0109" w:rsidRPr="00E4068B" w:rsidRDefault="004A0109" w:rsidP="00E40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д) утверждает организационный план проведения ВПН-2020 на территории муниципального образования;</w:t>
      </w:r>
    </w:p>
    <w:p w:rsidR="004A0109" w:rsidRPr="00E4068B" w:rsidRDefault="004A0109" w:rsidP="004A0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lastRenderedPageBreak/>
        <w:t>е) оказывает содействие органам местного самоуправления, при осуществлении ими переданных законом Калининградской области полномочий, указанных в пункте 5 статьи 5 Федерального закона от 25.01.2002 г. № 8-ФЗ «О Всероссийской переписи населения»;</w:t>
      </w:r>
    </w:p>
    <w:p w:rsidR="004A0109" w:rsidRPr="00E4068B" w:rsidRDefault="004A0109" w:rsidP="004A0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ж) принимает решения по вопросам:</w:t>
      </w:r>
    </w:p>
    <w:p w:rsidR="004A0109" w:rsidRPr="00E4068B" w:rsidRDefault="004A0109" w:rsidP="004A0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привлечения организаций различных организационно-правовых форм к работе по подготовке и проведению ВПН-2020;</w:t>
      </w:r>
    </w:p>
    <w:p w:rsidR="004A0109" w:rsidRPr="00E4068B" w:rsidRDefault="004A0109" w:rsidP="004A0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организации привлечения граждан, проживающих на территории </w:t>
      </w:r>
      <w:proofErr w:type="gramStart"/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З</w:t>
      </w:r>
      <w:proofErr w:type="gramEnd"/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муниципального образования, к сбору сведений о населении, а также обработке сведений о населении;</w:t>
      </w:r>
    </w:p>
    <w:p w:rsidR="004A0109" w:rsidRPr="00E4068B" w:rsidRDefault="004A0109" w:rsidP="004A0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привлечения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ВПН-2020, в том числе предоставление доступа на Единый портал государственных услуг для участия в </w:t>
      </w:r>
      <w:proofErr w:type="gramStart"/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Интернет-переписи</w:t>
      </w:r>
      <w:proofErr w:type="gramEnd"/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населения;</w:t>
      </w:r>
    </w:p>
    <w:p w:rsidR="004A0109" w:rsidRPr="00E4068B" w:rsidRDefault="004A0109" w:rsidP="004A0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организации обеспечения безопасности лиц, осуществляющих сбор сведений о населении, сохранности переписных листов и иных документов ВПН-2020;</w:t>
      </w:r>
    </w:p>
    <w:p w:rsidR="004A0109" w:rsidRPr="00E4068B" w:rsidRDefault="004A0109" w:rsidP="004A0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выделения специально оборудованных мест для размещения печатных агитационных материалов, касающихся ВПН-2020;</w:t>
      </w:r>
    </w:p>
    <w:p w:rsidR="004A0109" w:rsidRPr="00E4068B" w:rsidRDefault="004A0109" w:rsidP="004A0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привлечения сотрудников территориальных органов федеральных органов исполнительной власти, органов исполнительной власти Калининградской области и муниципального образования к участию в переписи населения на Едином портале государственных услуг в сети Интернет;</w:t>
      </w:r>
    </w:p>
    <w:p w:rsidR="004A0109" w:rsidRPr="00E4068B" w:rsidRDefault="004A0109" w:rsidP="004A0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представления в установленном порядке органами исполнительной власти Калининградской области  данных по домам жилого и нежилого фонда в городских и сельских населенных пунктах с указанием вида строения (жилое или нежилое) и наименования организации, предприятия, на балансе которого находится строение; данных о количестве жилых помещений и численности лиц,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;</w:t>
      </w:r>
    </w:p>
    <w:p w:rsidR="004A0109" w:rsidRPr="00E4068B" w:rsidRDefault="004A0109" w:rsidP="004A0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proofErr w:type="gramStart"/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представления в соответствии с пунктом 3 статьи 6 Федерального закона от 25.01.2002 г. № 8-ФЗ «О Всероссийской переписи населения» административных данных о лицах, зарегистрированных по месту жительства и по месту пребывания Управлением по вопросам миграции УМВД России по Калининградской области, осуществляющим регистрационный учет граждан Российской Федерации по месту пребывания и месту жительства в пределах муниципального образования;</w:t>
      </w:r>
      <w:proofErr w:type="gramEnd"/>
    </w:p>
    <w:p w:rsidR="004A0109" w:rsidRPr="00E4068B" w:rsidRDefault="004A0109" w:rsidP="004A01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организации проведения информационно-разъяснительной работы на территории муниципального образования.</w:t>
      </w:r>
    </w:p>
    <w:p w:rsidR="004A0109" w:rsidRPr="00E4068B" w:rsidRDefault="004A0109" w:rsidP="00546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з) осуществляет иные функции в соответствии с законодательством.</w:t>
      </w:r>
    </w:p>
    <w:p w:rsidR="004A0109" w:rsidRPr="00E4068B" w:rsidRDefault="004A0109" w:rsidP="00546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5. Комиссия имеет право:</w:t>
      </w:r>
    </w:p>
    <w:p w:rsidR="004A0109" w:rsidRPr="00E4068B" w:rsidRDefault="004A0109" w:rsidP="00546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а) заслушивать на своих заседаниях информацию должностных лиц территориальных органов федеральных органов исполнительной власти в Калининградской области, </w:t>
      </w:r>
      <w:r w:rsidR="00546610"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органов местного самоуправления</w:t>
      </w: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, иных организаций, ответственных за выполнение мероприятий, связанных с проведением ВПН-2020 по вопросам подготовки и проведения ВПН-2020 </w:t>
      </w:r>
      <w:r w:rsidR="00546610"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на территории муниципального образования</w:t>
      </w: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;</w:t>
      </w:r>
    </w:p>
    <w:p w:rsidR="004A0109" w:rsidRPr="00E4068B" w:rsidRDefault="004A0109" w:rsidP="00546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б) направлять в территориальные органы федеральных органов исполнительной власти, органы </w:t>
      </w:r>
      <w:r w:rsidR="00546610"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местного самоуправления</w:t>
      </w: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и иные организации рекомендации по вопросам подготовки и проведения ВПН-2020 на территории </w:t>
      </w:r>
      <w:r w:rsidR="00546610"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муниципального образования</w:t>
      </w: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;</w:t>
      </w:r>
    </w:p>
    <w:p w:rsidR="004A0109" w:rsidRPr="00E4068B" w:rsidRDefault="004A0109" w:rsidP="00546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lastRenderedPageBreak/>
        <w:t xml:space="preserve">в) запрашивать в установленном порядке от территориальных органов федеральных органов исполнительной власти, органов исполнительной власти Калининградской области, территориальных отделов администрации </w:t>
      </w:r>
      <w:r w:rsidR="00546610"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муниципального образования</w:t>
      </w: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, иных организаций необходимые материалы по вопросам подготовки и проведения ВПН-2020;</w:t>
      </w:r>
    </w:p>
    <w:p w:rsidR="004A0109" w:rsidRPr="00E4068B" w:rsidRDefault="004A0109" w:rsidP="00546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г) принимать решения, необходимые для обеспечения подготовки и проведения ВПН-2020 на территории </w:t>
      </w:r>
      <w:r w:rsidR="00546610"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муниципального образования;</w:t>
      </w:r>
    </w:p>
    <w:p w:rsidR="004A0109" w:rsidRPr="00E4068B" w:rsidRDefault="004A0109" w:rsidP="00546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д) привлекать в установленном порядке к работе Комиссии представителей территориальных органов федеральн</w:t>
      </w:r>
      <w:r w:rsidR="00546610"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ых органов исполнительной власти</w:t>
      </w: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, органов </w:t>
      </w:r>
      <w:r w:rsidR="00546610"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местного самоуправления</w:t>
      </w: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,  общественных организаций, а также средств массовой информации;</w:t>
      </w:r>
    </w:p>
    <w:p w:rsidR="004A0109" w:rsidRPr="00E4068B" w:rsidRDefault="004A0109" w:rsidP="00546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е) создавать рабочие группы для проработки предложений по вопросам, связанным с решением возложенных на Комиссию задач.</w:t>
      </w:r>
    </w:p>
    <w:p w:rsidR="004A0109" w:rsidRPr="00E4068B" w:rsidRDefault="004A0109" w:rsidP="005466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6. Комиссия формируется на представительной основе. В состав Комиссии входят представители территориальных органов федеральных органов исполнительной власти, органов </w:t>
      </w:r>
      <w:r w:rsidR="003A5C2E"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местного самоуправления</w:t>
      </w: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, руководителей средств массовой информации, иных организаций.</w:t>
      </w:r>
    </w:p>
    <w:p w:rsidR="004A0109" w:rsidRPr="00E4068B" w:rsidRDefault="004A0109" w:rsidP="003A5C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утверждается в составе председателя Комиссии, заместителя председателя Комиссии, секретаря и членов Комиссии. Комиссию возглавляет глава администрации  или заместитель главы администрации</w:t>
      </w:r>
      <w:r w:rsidR="003A5C2E" w:rsidRPr="00E406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0109" w:rsidRPr="00E4068B" w:rsidRDefault="004A0109" w:rsidP="003A5C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7. Заседания Комиссии проводятся по мере необходимости, но не реже одного раза в квартал. Секретарь Комиссии организует проведение заседания Комиссии, формирует повестку дня заседания Комиссии, информирует членов Комиссии об очередном заседании, а также ведет и оформляет протокол ее заседания. Повестка дня заседания Комиссии утверждается председателем Комиссии (в его отсутствие - заместителем председателя Комиссии). Заседание Комиссии считается правомочным, если на нем присутствует более половины членов Комиссии.</w:t>
      </w:r>
    </w:p>
    <w:p w:rsidR="004A0109" w:rsidRPr="00E4068B" w:rsidRDefault="004A0109" w:rsidP="003A5C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8. Решения Комиссии принимаются простым большинством голосов членов Комиссии, присутствующих на заседании, путем открытого голосования. В случае равенства голосов решающим является голос председательствующего на заседании Комиссии. Решения Комиссии оформляются протоколом, который подписывается председателем Комиссии или его заместителем, председательствующим на заседании и секретарем Комиссии. Решения Комиссии, принятые в соответствии с ее компетенцией, являются обязательными для территориальных органов федеральных органов исполнительной власти</w:t>
      </w:r>
      <w:r w:rsidR="003A5C2E"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, органов местного самоуправления</w:t>
      </w: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, средств массовой информации, иных организаций</w:t>
      </w:r>
      <w:r w:rsidR="003A5C2E"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на территории муниципального образования</w:t>
      </w: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.</w:t>
      </w:r>
    </w:p>
    <w:p w:rsidR="004A0109" w:rsidRPr="00E4068B" w:rsidRDefault="004A0109" w:rsidP="003A5C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9. Организационно-техническое обеспечение деятельности Комиссии осуществляется администрацией МО «Зеленоградский городской округ» и Территориальным органом Федеральной службы государственной статистики по Калининградской области.</w:t>
      </w:r>
    </w:p>
    <w:p w:rsidR="004A0109" w:rsidRPr="004A0109" w:rsidRDefault="004D4EE4" w:rsidP="004D4E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10. </w:t>
      </w:r>
      <w:r w:rsidR="004A0109"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Решение о прекращении деятельности Комиссии </w:t>
      </w:r>
      <w:r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муниципального образования </w:t>
      </w:r>
      <w:r w:rsidR="004A0109" w:rsidRPr="00E4068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принимается </w:t>
      </w:r>
      <w:r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после решения Губернатора Калининградской области о прекращении деятельности межведомственной Комиссии по проведению Всероссийской переписи населения 2020 года на территории Калининградской области.</w:t>
      </w:r>
    </w:p>
    <w:p w:rsidR="004A0109" w:rsidRPr="004A0109" w:rsidRDefault="004A0109" w:rsidP="004A01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</w:pPr>
    </w:p>
    <w:p w:rsidR="00B603B0" w:rsidRPr="00B603B0" w:rsidRDefault="00B603B0" w:rsidP="004A0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09" w:rsidRPr="00B603B0" w:rsidRDefault="004A0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0109" w:rsidRPr="00B603B0" w:rsidSect="00E406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64"/>
    <w:rsid w:val="000C4349"/>
    <w:rsid w:val="000F5DB7"/>
    <w:rsid w:val="00173DAC"/>
    <w:rsid w:val="00227F53"/>
    <w:rsid w:val="002D71A3"/>
    <w:rsid w:val="003A5C2E"/>
    <w:rsid w:val="00415EEF"/>
    <w:rsid w:val="00495BC3"/>
    <w:rsid w:val="004A0109"/>
    <w:rsid w:val="004D4EE4"/>
    <w:rsid w:val="00506367"/>
    <w:rsid w:val="00546610"/>
    <w:rsid w:val="00621354"/>
    <w:rsid w:val="006E1A2E"/>
    <w:rsid w:val="007A3D64"/>
    <w:rsid w:val="008C0661"/>
    <w:rsid w:val="009002B1"/>
    <w:rsid w:val="009A5D08"/>
    <w:rsid w:val="00B603B0"/>
    <w:rsid w:val="00E01260"/>
    <w:rsid w:val="00E17BE2"/>
    <w:rsid w:val="00E4068B"/>
    <w:rsid w:val="00E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03B0"/>
    <w:pPr>
      <w:keepNext/>
      <w:suppressAutoHyphens/>
      <w:spacing w:after="0" w:line="240" w:lineRule="auto"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3B0"/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paragraph" w:customStyle="1" w:styleId="11">
    <w:name w:val="Абзац списка1"/>
    <w:basedOn w:val="a"/>
    <w:rsid w:val="00B603B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B603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B603B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603B0"/>
  </w:style>
  <w:style w:type="paragraph" w:styleId="a6">
    <w:name w:val="No Spacing"/>
    <w:uiPriority w:val="1"/>
    <w:qFormat/>
    <w:rsid w:val="00EE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E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5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03B0"/>
    <w:pPr>
      <w:keepNext/>
      <w:suppressAutoHyphens/>
      <w:spacing w:after="0" w:line="240" w:lineRule="auto"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3B0"/>
    <w:rPr>
      <w:rFonts w:ascii="Times New Roman" w:eastAsia="Calibri" w:hAnsi="Times New Roman" w:cs="Times New Roman"/>
      <w:b/>
      <w:smallCaps/>
      <w:sz w:val="28"/>
      <w:szCs w:val="20"/>
      <w:lang w:eastAsia="ar-SA"/>
    </w:rPr>
  </w:style>
  <w:style w:type="paragraph" w:customStyle="1" w:styleId="11">
    <w:name w:val="Абзац списка1"/>
    <w:basedOn w:val="a"/>
    <w:rsid w:val="00B603B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B603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B603B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603B0"/>
  </w:style>
  <w:style w:type="paragraph" w:styleId="a6">
    <w:name w:val="No Spacing"/>
    <w:uiPriority w:val="1"/>
    <w:qFormat/>
    <w:rsid w:val="00EE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E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5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A01C-ED04-4C8C-87E9-554AF2F9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олгачев</dc:creator>
  <cp:keywords/>
  <dc:description/>
  <cp:lastModifiedBy>GEG</cp:lastModifiedBy>
  <cp:revision>5</cp:revision>
  <cp:lastPrinted>2019-05-20T09:49:00Z</cp:lastPrinted>
  <dcterms:created xsi:type="dcterms:W3CDTF">2019-04-22T14:38:00Z</dcterms:created>
  <dcterms:modified xsi:type="dcterms:W3CDTF">2019-06-20T07:40:00Z</dcterms:modified>
</cp:coreProperties>
</file>